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49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нина Андрея Сергеевича на нарушение его конституционных прав пунктом «е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А.С.Мин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С.Мининым материалы, не находит оснований для принятия его жалобы к рассмотрению. Положение о службе в органах внутренних дел Российской Федерации перестало применяться к отношениям по прохождению службы в федеральной противопожарной службе Государственной противопожарной службы в связи с принятием Федерального закона от 23 мая 2016 года № 141- 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 до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нин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